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 w:rsidP="002F0C66">
      <w:pPr>
        <w:jc w:val="center"/>
      </w:pPr>
      <w:r>
        <w:rPr>
          <w:noProof/>
        </w:rPr>
        <w:drawing>
          <wp:inline distT="0" distB="0" distL="0" distR="0" wp14:anchorId="0AEBE276" wp14:editId="165B803E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 w:rsidP="002F0C66">
      <w:pPr>
        <w:jc w:val="center"/>
      </w:pPr>
    </w:p>
    <w:p w:rsidR="004A2EFE" w:rsidRDefault="004A2EFE" w:rsidP="002F0C66">
      <w:pPr>
        <w:jc w:val="center"/>
      </w:pPr>
    </w:p>
    <w:p w:rsidR="004A2EFE" w:rsidRDefault="004A2EFE" w:rsidP="002F0C6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A2EFE" w:rsidTr="004A2EFE">
        <w:trPr>
          <w:jc w:val="center"/>
        </w:trPr>
        <w:tc>
          <w:tcPr>
            <w:tcW w:w="9571" w:type="dxa"/>
            <w:hideMark/>
          </w:tcPr>
          <w:p w:rsidR="004A2EFE" w:rsidRDefault="004A2EFE" w:rsidP="002F0C66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КОМИТЕТ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КУТСКОГО СЕЛЬСКОГО ПОСЕЛЕНИЯ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АССКОГО МУНИЦИПАЛЬНОГО РАЙОНА</w:t>
            </w:r>
          </w:p>
          <w:p w:rsidR="004A2EFE" w:rsidRDefault="004A2EFE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ОРСКОГО КРАЯ</w:t>
            </w:r>
          </w:p>
          <w:p w:rsidR="00FC4592" w:rsidRDefault="00FC4592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4A2EFE" w:rsidRDefault="002F0C66" w:rsidP="00FC4592">
      <w:pPr>
        <w:spacing w:line="276" w:lineRule="auto"/>
        <w:ind w:firstLine="540"/>
        <w:jc w:val="center"/>
      </w:pPr>
      <w:r>
        <w:rPr>
          <w:b/>
        </w:rPr>
        <w:t xml:space="preserve"> </w:t>
      </w:r>
    </w:p>
    <w:p w:rsidR="004A2EFE" w:rsidRDefault="002F0C66" w:rsidP="00FC4592">
      <w:pPr>
        <w:spacing w:line="276" w:lineRule="auto"/>
        <w:ind w:right="64"/>
        <w:jc w:val="center"/>
        <w:rPr>
          <w:bCs/>
        </w:rPr>
      </w:pPr>
      <w:r w:rsidRPr="002F0C66">
        <w:rPr>
          <w:bCs/>
        </w:rPr>
        <w:t>25.07.2022</w:t>
      </w:r>
      <w:r w:rsidR="004A2EFE" w:rsidRPr="002F0C66">
        <w:rPr>
          <w:bCs/>
        </w:rPr>
        <w:t xml:space="preserve">                      </w:t>
      </w:r>
      <w:r w:rsidR="00FC4592" w:rsidRPr="002F0C66">
        <w:rPr>
          <w:bCs/>
        </w:rPr>
        <w:t xml:space="preserve">                      </w:t>
      </w:r>
      <w:r w:rsidR="004A2EFE" w:rsidRPr="002F0C66">
        <w:rPr>
          <w:bCs/>
        </w:rPr>
        <w:t xml:space="preserve">      с. Красный  Кут                                              № </w:t>
      </w:r>
      <w:r w:rsidRPr="002F0C66">
        <w:rPr>
          <w:bCs/>
        </w:rPr>
        <w:t>28</w:t>
      </w:r>
    </w:p>
    <w:p w:rsidR="004A2EFE" w:rsidRDefault="004A2EFE" w:rsidP="004A2EFE">
      <w:pPr>
        <w:spacing w:line="276" w:lineRule="auto"/>
        <w:ind w:right="64"/>
        <w:rPr>
          <w:spacing w:val="-5"/>
        </w:rPr>
      </w:pPr>
    </w:p>
    <w:p w:rsidR="004A2EFE" w:rsidRDefault="004A2EFE" w:rsidP="004A2EFE">
      <w:pPr>
        <w:spacing w:line="276" w:lineRule="auto"/>
        <w:ind w:right="64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й  в решение  муниципального комитета Краснокутского сельского поселения  от 10.12.2021 года № 75  «О бюджете Краснокутского сельского поселения на 2022 год и плановый период 2023-2024 годов»</w:t>
      </w:r>
    </w:p>
    <w:p w:rsidR="004A2EFE" w:rsidRDefault="004A2EFE" w:rsidP="004A2EFE">
      <w:pPr>
        <w:pStyle w:val="1"/>
        <w:shd w:val="clear" w:color="auto" w:fill="FFFFFF"/>
        <w:spacing w:before="161" w:after="1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>
        <w:rPr>
          <w:b w:val="0"/>
          <w:sz w:val="24"/>
          <w:szCs w:val="24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>
        <w:rPr>
          <w:b w:val="0"/>
          <w:bCs/>
          <w:color w:val="000000"/>
          <w:kern w:val="36"/>
          <w:sz w:val="24"/>
          <w:szCs w:val="24"/>
        </w:rPr>
        <w:t>Федерального закона «Об оценочной  деятельности в Российской Федерации»  от  29 июля 1998 года № 135-ФЗ (в редакции от 02 июля 2021 года)</w:t>
      </w:r>
      <w:r>
        <w:rPr>
          <w:b w:val="0"/>
          <w:sz w:val="24"/>
          <w:szCs w:val="24"/>
        </w:rPr>
        <w:t xml:space="preserve">, Устава Краснокутского сельского поселения, муниципальный комитет Краснокутского сельского поселения </w:t>
      </w:r>
      <w:proofErr w:type="gramEnd"/>
    </w:p>
    <w:p w:rsidR="004A2EFE" w:rsidRDefault="004A2EFE" w:rsidP="004A2EFE">
      <w:pPr>
        <w:tabs>
          <w:tab w:val="left" w:pos="360"/>
        </w:tabs>
        <w:spacing w:line="276" w:lineRule="auto"/>
        <w:jc w:val="both"/>
      </w:pP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>
        <w:rPr>
          <w:b/>
          <w:spacing w:val="-5"/>
        </w:rPr>
        <w:t xml:space="preserve">РЕШИЛ: </w:t>
      </w:r>
    </w:p>
    <w:p w:rsidR="004A2EFE" w:rsidRDefault="004A2EFE" w:rsidP="004A2EFE">
      <w:pPr>
        <w:tabs>
          <w:tab w:val="left" w:pos="426"/>
        </w:tabs>
        <w:ind w:firstLine="426"/>
        <w:jc w:val="both"/>
        <w:rPr>
          <w:snapToGrid w:val="0"/>
        </w:rPr>
      </w:pPr>
      <w:r>
        <w:rPr>
          <w:spacing w:val="-5"/>
        </w:rPr>
        <w:t xml:space="preserve">     1</w:t>
      </w:r>
      <w:r>
        <w:rPr>
          <w:snapToGrid w:val="0"/>
        </w:rPr>
        <w:t>. Внести в решение 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 - 2024 годов» следующие изменения:</w:t>
      </w:r>
    </w:p>
    <w:p w:rsidR="004A2EFE" w:rsidRDefault="004A2EFE" w:rsidP="004A2EFE">
      <w:pPr>
        <w:tabs>
          <w:tab w:val="left" w:pos="426"/>
        </w:tabs>
        <w:ind w:firstLine="709"/>
        <w:jc w:val="both"/>
        <w:rPr>
          <w:snapToGrid w:val="0"/>
        </w:rPr>
      </w:pPr>
      <w:r>
        <w:rPr>
          <w:snapToGrid w:val="0"/>
        </w:rPr>
        <w:t>1.1. Пункт 1 статьи 1 изложить в следующей редакции:</w:t>
      </w:r>
    </w:p>
    <w:p w:rsidR="004A2EFE" w:rsidRPr="002F0C66" w:rsidRDefault="004A2EFE" w:rsidP="004A2EFE">
      <w:pPr>
        <w:ind w:firstLine="709"/>
        <w:jc w:val="both"/>
        <w:rPr>
          <w:snapToGrid w:val="0"/>
          <w:color w:val="FF0000"/>
        </w:rPr>
      </w:pPr>
      <w:r>
        <w:rPr>
          <w:snapToGrid w:val="0"/>
        </w:rPr>
        <w:t xml:space="preserve">«1. </w:t>
      </w:r>
      <w:r>
        <w:t>Утвердить основные характеристики бюджета Краснокутского сельского поселения на 2022 год общий объем</w:t>
      </w:r>
      <w:r>
        <w:rPr>
          <w:b/>
        </w:rPr>
        <w:t xml:space="preserve"> доходов</w:t>
      </w:r>
      <w:r>
        <w:t xml:space="preserve"> бюджета</w:t>
      </w:r>
      <w:r>
        <w:rPr>
          <w:b/>
        </w:rPr>
        <w:t xml:space="preserve"> </w:t>
      </w:r>
      <w:r>
        <w:t xml:space="preserve">Краснокутского сельского поселения – в сумме </w:t>
      </w:r>
      <w:r w:rsidR="0026796A" w:rsidRPr="002F0C66">
        <w:rPr>
          <w:b/>
        </w:rPr>
        <w:t>11 314 172,46</w:t>
      </w:r>
      <w:r w:rsidRPr="002F0C66">
        <w:rPr>
          <w:b/>
          <w:bCs/>
          <w:spacing w:val="-5"/>
        </w:rPr>
        <w:t xml:space="preserve"> рублей,</w:t>
      </w:r>
      <w:r w:rsidRPr="002F0C66">
        <w:t xml:space="preserve"> в том числе объем</w:t>
      </w:r>
      <w:r w:rsidRPr="002F0C66">
        <w:rPr>
          <w:b/>
        </w:rPr>
        <w:t xml:space="preserve"> межбюджетных трансфертов</w:t>
      </w:r>
      <w:r w:rsidRPr="002F0C66">
        <w:t xml:space="preserve">, получаемых из других бюджетов бюджетной системы Российской Федерации – в сумме </w:t>
      </w:r>
      <w:r w:rsidR="00FC4592" w:rsidRPr="002F0C66">
        <w:rPr>
          <w:b/>
        </w:rPr>
        <w:t xml:space="preserve">7 451 031,55 </w:t>
      </w:r>
      <w:r w:rsidRPr="002F0C66">
        <w:rPr>
          <w:b/>
        </w:rPr>
        <w:t>рублей</w:t>
      </w:r>
      <w:r w:rsidRPr="002F0C66">
        <w:t>. Общий объем</w:t>
      </w:r>
      <w:r w:rsidRPr="002F0C66">
        <w:rPr>
          <w:b/>
        </w:rPr>
        <w:t xml:space="preserve"> расходов</w:t>
      </w:r>
      <w:r w:rsidRPr="002F0C66">
        <w:t xml:space="preserve"> бюджета Краснокутского сельского поселения – в сумме </w:t>
      </w:r>
      <w:r w:rsidRPr="002F0C66">
        <w:rPr>
          <w:b/>
        </w:rPr>
        <w:t xml:space="preserve"> </w:t>
      </w:r>
      <w:r w:rsidR="00D80397" w:rsidRPr="002F0C66">
        <w:rPr>
          <w:b/>
        </w:rPr>
        <w:t>11 325 748,08 рублей</w:t>
      </w:r>
      <w:proofErr w:type="gramStart"/>
      <w:r w:rsidR="00D80397" w:rsidRPr="002F0C66">
        <w:rPr>
          <w:b/>
        </w:rPr>
        <w:t xml:space="preserve"> </w:t>
      </w:r>
      <w:r w:rsidRPr="002F0C66">
        <w:t>.</w:t>
      </w:r>
      <w:proofErr w:type="gramEnd"/>
      <w:r w:rsidRPr="002F0C66">
        <w:t xml:space="preserve"> </w:t>
      </w:r>
      <w:r w:rsidRPr="002F0C66">
        <w:rPr>
          <w:b/>
        </w:rPr>
        <w:t>Дефицит</w:t>
      </w:r>
      <w:r w:rsidRPr="002F0C66">
        <w:t xml:space="preserve"> бюджета на 2022 год составит </w:t>
      </w:r>
      <w:r w:rsidRPr="002F0C66">
        <w:rPr>
          <w:b/>
        </w:rPr>
        <w:t>11</w:t>
      </w:r>
      <w:r w:rsidR="00FC4592" w:rsidRPr="002F0C66">
        <w:rPr>
          <w:b/>
        </w:rPr>
        <w:t xml:space="preserve"> 575,62 рублей </w:t>
      </w:r>
      <w:r w:rsidRPr="002F0C66">
        <w:rPr>
          <w:b/>
        </w:rPr>
        <w:t>».</w:t>
      </w:r>
    </w:p>
    <w:p w:rsidR="004A2EFE" w:rsidRPr="002F0C66" w:rsidRDefault="004A2EFE" w:rsidP="004A2EFE">
      <w:pPr>
        <w:jc w:val="both"/>
        <w:rPr>
          <w:spacing w:val="-5"/>
        </w:rPr>
      </w:pPr>
      <w:r w:rsidRPr="002F0C66">
        <w:rPr>
          <w:spacing w:val="-5"/>
        </w:rPr>
        <w:t xml:space="preserve"> </w:t>
      </w:r>
    </w:p>
    <w:p w:rsidR="004A2EFE" w:rsidRPr="002F0C66" w:rsidRDefault="004A2EFE" w:rsidP="004A2EFE">
      <w:pPr>
        <w:jc w:val="both"/>
      </w:pPr>
      <w:r w:rsidRPr="002F0C66">
        <w:rPr>
          <w:spacing w:val="-5"/>
        </w:rPr>
        <w:t xml:space="preserve">           1.</w:t>
      </w:r>
      <w:r w:rsidRPr="002F0C66">
        <w:t>2. Приложение № 3 «Объемы доходов бюджета Краснокутского сельского поселения на 2022 год   изложить в редакции приложения № 1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 1.3. Приложение № 4 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 изложить в редакции приложения № 2 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1.4. Приложение № 5 «Расходы бюджета Краснокутского сельского поселения на 2022 год в ведомственной структуре расходов бюджета поселения» изложить в редакции приложения № 3 к настоящему решению;</w:t>
      </w:r>
    </w:p>
    <w:p w:rsidR="00B66EF5" w:rsidRPr="002F0C66" w:rsidRDefault="00B66EF5" w:rsidP="00B66EF5">
      <w:pPr>
        <w:spacing w:line="276" w:lineRule="auto"/>
        <w:ind w:firstLine="567"/>
        <w:jc w:val="both"/>
      </w:pPr>
      <w:r w:rsidRPr="002F0C66">
        <w:t xml:space="preserve">1.5. Приложение № 8 « Распределение  бюджетных ассигнований из бюджета Краснокутского сельского поселения  на 2022г и плановый период 2023-2024 годы по целевым </w:t>
      </w:r>
      <w:r w:rsidRPr="002F0C66">
        <w:lastRenderedPageBreak/>
        <w:t>программам, предусмотренным к финансированию из бюджета поселения»  изложить в редакции приложения № 4 к настоящему решению;</w:t>
      </w:r>
    </w:p>
    <w:p w:rsidR="00B66EF5" w:rsidRPr="002F0C66" w:rsidRDefault="00B66EF5" w:rsidP="004A2EFE">
      <w:pPr>
        <w:spacing w:line="276" w:lineRule="auto"/>
        <w:ind w:firstLine="567"/>
        <w:jc w:val="both"/>
      </w:pPr>
    </w:p>
    <w:p w:rsidR="004A2EFE" w:rsidRDefault="00B66EF5" w:rsidP="004A2EFE">
      <w:pPr>
        <w:spacing w:line="276" w:lineRule="auto"/>
        <w:ind w:firstLine="709"/>
        <w:jc w:val="both"/>
      </w:pPr>
      <w:r w:rsidRPr="002F0C66">
        <w:t>1.6</w:t>
      </w:r>
      <w:r w:rsidR="004A2EFE" w:rsidRPr="002F0C66">
        <w:t>. Приложение № 9 « Источники внутреннего финансирования  дефицита бюджета Краснокутского сельского поселения на 2022 год » изл</w:t>
      </w:r>
      <w:r w:rsidRPr="002F0C66">
        <w:t>ожить в  редакции приложения</w:t>
      </w:r>
      <w:r>
        <w:t xml:space="preserve"> № 5</w:t>
      </w:r>
      <w:r w:rsidR="004A2EFE">
        <w:t xml:space="preserve"> к настоящему решению.</w:t>
      </w:r>
    </w:p>
    <w:p w:rsidR="004A2EFE" w:rsidRDefault="004A2EFE" w:rsidP="004A2EFE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>
        <w:t>Краснокутское</w:t>
      </w:r>
      <w:proofErr w:type="gramStart"/>
      <w:r>
        <w:t>.р</w:t>
      </w:r>
      <w:proofErr w:type="gramEnd"/>
      <w:r>
        <w:t>ф</w:t>
      </w:r>
      <w:proofErr w:type="spellEnd"/>
      <w:r>
        <w:t xml:space="preserve"> администрации Краснокутского сельского поселения.  </w:t>
      </w:r>
    </w:p>
    <w:p w:rsidR="004A2EFE" w:rsidRDefault="004A2EFE" w:rsidP="004A2EFE">
      <w:pPr>
        <w:autoSpaceDE w:val="0"/>
        <w:autoSpaceDN w:val="0"/>
        <w:adjustRightInd w:val="0"/>
        <w:spacing w:line="276" w:lineRule="auto"/>
        <w:jc w:val="both"/>
      </w:pPr>
    </w:p>
    <w:p w:rsidR="004A2EFE" w:rsidRDefault="004A2EFE" w:rsidP="004A2EFE">
      <w:pPr>
        <w:jc w:val="both"/>
        <w:rPr>
          <w:spacing w:val="-5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A2EFE" w:rsidRDefault="004A2EFE" w:rsidP="004A2EFE">
      <w:pPr>
        <w:spacing w:line="276" w:lineRule="auto"/>
      </w:pPr>
      <w:r>
        <w:t>Глава Краснокутского сельского поселения                                                   А.Б Петриченко</w:t>
      </w: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  <w:r>
        <w:t>Председатель муниципального комитета</w:t>
      </w:r>
    </w:p>
    <w:p w:rsidR="004A2EFE" w:rsidRDefault="004A2EFE" w:rsidP="004A2EFE">
      <w:pPr>
        <w:spacing w:line="276" w:lineRule="auto"/>
      </w:pPr>
      <w:r>
        <w:t>Краснокутского сельского поселения                                                             Н.М Тищенко</w:t>
      </w:r>
    </w:p>
    <w:p w:rsidR="004A2EFE" w:rsidRDefault="004A2EFE" w:rsidP="004A2EFE">
      <w:pPr>
        <w:spacing w:line="276" w:lineRule="auto"/>
      </w:pPr>
      <w:r>
        <w:t xml:space="preserve">     </w:t>
      </w: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AB36C7" w:rsidRDefault="00AB36C7" w:rsidP="00810863">
      <w:pPr>
        <w:jc w:val="right"/>
        <w:rPr>
          <w:sz w:val="18"/>
          <w:szCs w:val="18"/>
        </w:rPr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2F0C66">
        <w:rPr>
          <w:sz w:val="18"/>
          <w:szCs w:val="18"/>
        </w:rPr>
        <w:t>25</w:t>
      </w:r>
      <w:r w:rsidR="004E2AEC">
        <w:rPr>
          <w:sz w:val="18"/>
          <w:szCs w:val="18"/>
        </w:rPr>
        <w:t>.0</w:t>
      </w:r>
      <w:r w:rsidR="002F0C66">
        <w:rPr>
          <w:sz w:val="18"/>
          <w:szCs w:val="18"/>
        </w:rPr>
        <w:t>7.2022</w:t>
      </w:r>
      <w:r w:rsidR="00FC1530" w:rsidRPr="00A47C8D">
        <w:rPr>
          <w:sz w:val="18"/>
          <w:szCs w:val="18"/>
        </w:rPr>
        <w:t xml:space="preserve"> </w:t>
      </w:r>
      <w:r w:rsidRPr="00A47C8D">
        <w:rPr>
          <w:sz w:val="18"/>
          <w:szCs w:val="18"/>
        </w:rPr>
        <w:t xml:space="preserve">№ </w:t>
      </w:r>
      <w:r w:rsidR="002F0C66">
        <w:rPr>
          <w:sz w:val="18"/>
          <w:szCs w:val="18"/>
        </w:rPr>
        <w:t>28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F279EF">
        <w:trPr>
          <w:trHeight w:val="151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F279EF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F279EF">
            <w:pPr>
              <w:jc w:val="center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F279EF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FC4592" w:rsidRDefault="00514D82" w:rsidP="00B30597">
            <w:pPr>
              <w:rPr>
                <w:color w:val="000000"/>
                <w:sz w:val="20"/>
                <w:szCs w:val="20"/>
              </w:rPr>
            </w:pPr>
            <w:r w:rsidRPr="00FC4592">
              <w:rPr>
                <w:color w:val="000000"/>
                <w:sz w:val="20"/>
                <w:szCs w:val="20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2F0C66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 91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</w:p>
          <w:p w:rsidR="00514D82" w:rsidRPr="002F0C66" w:rsidRDefault="00514D82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DA1EE9" w:rsidP="00DA1EE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 2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EE9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8BD" w:rsidRPr="002F0C66" w:rsidRDefault="00D378BD" w:rsidP="00D378BD">
            <w:r w:rsidRPr="002F0C66">
              <w:rPr>
                <w:color w:val="000000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A1EE9" w:rsidRPr="002F0C66" w:rsidRDefault="00DA1EE9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DA1EE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2 028 5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2F0C66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2F0C66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DA1EE9" w:rsidP="00B30597">
            <w:pPr>
              <w:rPr>
                <w:b/>
                <w:bCs/>
                <w:sz w:val="22"/>
                <w:szCs w:val="22"/>
              </w:rPr>
            </w:pPr>
            <w:r w:rsidRPr="002F0C66">
              <w:rPr>
                <w:b/>
                <w:bCs/>
                <w:sz w:val="22"/>
                <w:szCs w:val="22"/>
              </w:rPr>
              <w:t>3 863 140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2F0C66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FC4592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 260 013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6 279,28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2F0C66">
              <w:rPr>
                <w:sz w:val="20"/>
                <w:szCs w:val="20"/>
              </w:rPr>
              <w:t xml:space="preserve"> ,</w:t>
            </w:r>
            <w:proofErr w:type="gramEnd"/>
            <w:r w:rsidRPr="002F0C66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45 91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70 180,00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</w:tr>
      <w:tr w:rsidR="00570CD3" w:rsidRPr="002F0C66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FC4592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7 451 031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970D88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1 314 172,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E9019D" w:rsidTr="00514D82">
        <w:trPr>
          <w:gridAfter w:val="2"/>
          <w:wAfter w:w="471" w:type="dxa"/>
          <w:trHeight w:val="859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E9019D" w:rsidRDefault="003D5588" w:rsidP="003D5588">
            <w:pPr>
              <w:jc w:val="right"/>
            </w:pP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A47C8D" w:rsidP="00FC1530">
            <w:pPr>
              <w:jc w:val="right"/>
              <w:rPr>
                <w:sz w:val="18"/>
                <w:szCs w:val="18"/>
              </w:rPr>
            </w:pPr>
            <w:r w:rsidRPr="00A47C8D">
              <w:rPr>
                <w:sz w:val="18"/>
                <w:szCs w:val="18"/>
              </w:rPr>
              <w:t xml:space="preserve">от </w:t>
            </w:r>
            <w:r w:rsidR="002F0C66">
              <w:rPr>
                <w:sz w:val="18"/>
                <w:szCs w:val="18"/>
              </w:rPr>
              <w:t>25</w:t>
            </w:r>
            <w:r w:rsidR="004E2AEC">
              <w:rPr>
                <w:sz w:val="18"/>
                <w:szCs w:val="18"/>
              </w:rPr>
              <w:t>.0</w:t>
            </w:r>
            <w:r w:rsidR="002F0C66">
              <w:rPr>
                <w:sz w:val="18"/>
                <w:szCs w:val="18"/>
              </w:rPr>
              <w:t>7.2022</w:t>
            </w:r>
            <w:r w:rsidR="007A4456" w:rsidRPr="00A47C8D">
              <w:rPr>
                <w:sz w:val="18"/>
                <w:szCs w:val="18"/>
              </w:rPr>
              <w:t xml:space="preserve"> № </w:t>
            </w:r>
            <w:r w:rsidR="002F0C66">
              <w:rPr>
                <w:sz w:val="18"/>
                <w:szCs w:val="18"/>
              </w:rPr>
              <w:t>28</w:t>
            </w: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</w:t>
            </w:r>
            <w:r w:rsidR="00FB7D6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AC652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администрации</w:t>
            </w:r>
            <w:r w:rsidR="00AC6524">
              <w:rPr>
                <w:bCs/>
                <w:iCs/>
                <w:color w:val="000000"/>
                <w:sz w:val="20"/>
                <w:szCs w:val="20"/>
              </w:rPr>
              <w:t xml:space="preserve">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970D8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70D88" w:rsidRDefault="00970D88" w:rsidP="00B30597">
            <w:pPr>
              <w:jc w:val="center"/>
              <w:rPr>
                <w:b/>
              </w:rPr>
            </w:pPr>
            <w:r w:rsidRPr="00970D88">
              <w:rPr>
                <w:b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70D88" w:rsidRDefault="00970D88" w:rsidP="00B30597">
            <w:pPr>
              <w:jc w:val="center"/>
              <w:rPr>
                <w:b/>
              </w:rPr>
            </w:pPr>
            <w:r w:rsidRPr="00970D88">
              <w:rPr>
                <w:b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70D88" w:rsidRDefault="00970D88" w:rsidP="00B30597">
            <w:pPr>
              <w:jc w:val="center"/>
              <w:rPr>
                <w:b/>
              </w:rPr>
            </w:pPr>
            <w:r w:rsidRPr="00970D88">
              <w:rPr>
                <w:b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70D88" w:rsidRDefault="00970D88" w:rsidP="00B30597">
            <w:pPr>
              <w:jc w:val="center"/>
              <w:rPr>
                <w:b/>
              </w:rPr>
            </w:pPr>
            <w:r w:rsidRPr="00970D88">
              <w:rPr>
                <w:b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97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 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520E9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4 808 6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1 808 69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4 808 6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970D8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1 808 69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0A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F279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78 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970D8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 706 3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F0C66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C4592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lastRenderedPageBreak/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iCs/>
                <w:color w:val="000000"/>
                <w:sz w:val="20"/>
                <w:szCs w:val="20"/>
              </w:rPr>
            </w:pPr>
            <w:r w:rsidRPr="002F0C66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16B1A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 xml:space="preserve">99999 </w:t>
            </w:r>
            <w:r w:rsidR="00F16B1A"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lastRenderedPageBreak/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970D88" w:rsidP="00F16B1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 325 7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1E3D20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 979 8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345 91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A47C8D">
                    <w:rPr>
                      <w:sz w:val="18"/>
                      <w:szCs w:val="18"/>
                    </w:rPr>
                    <w:t xml:space="preserve">от </w:t>
                  </w:r>
                  <w:r w:rsidR="002F0C66">
                    <w:rPr>
                      <w:sz w:val="18"/>
                      <w:szCs w:val="18"/>
                    </w:rPr>
                    <w:t>25</w:t>
                  </w:r>
                  <w:r w:rsidR="004E2AEC">
                    <w:rPr>
                      <w:sz w:val="18"/>
                      <w:szCs w:val="18"/>
                    </w:rPr>
                    <w:t>.0</w:t>
                  </w:r>
                  <w:r w:rsidR="002F0C66">
                    <w:rPr>
                      <w:sz w:val="18"/>
                      <w:szCs w:val="18"/>
                    </w:rPr>
                    <w:t>7.2022</w:t>
                  </w:r>
                  <w:r w:rsidR="00FC1530" w:rsidRPr="00A47C8D">
                    <w:rPr>
                      <w:sz w:val="18"/>
                      <w:szCs w:val="18"/>
                    </w:rPr>
                    <w:t xml:space="preserve"> №</w:t>
                  </w:r>
                  <w:r w:rsidR="002F0C66">
                    <w:rPr>
                      <w:sz w:val="18"/>
                      <w:szCs w:val="18"/>
                    </w:rPr>
                    <w:t xml:space="preserve">  28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бюджету муниципального района из бюджета поселения на осуществление полномочий п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е фонды администрации </w:t>
                  </w:r>
                  <w:r w:rsidR="008F2CB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Краснокутского сельског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1E3D2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1E3D2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E3D20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E3D20">
                    <w:rPr>
                      <w:color w:val="000000"/>
                      <w:sz w:val="20"/>
                      <w:szCs w:val="20"/>
                    </w:rPr>
                    <w:t>69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0052B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F0052B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признание прав и </w:t>
                  </w: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6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69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E17E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08 692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F279E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08 692,0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E17E68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08 692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F279E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08 692,0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78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706 389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2F0C66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Проведение комплекса мероприятий направленных на благоустройство территорий </w:t>
                  </w: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>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 w:rsidRPr="002F0C66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по развитию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E3D20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1 325 748,0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1E3D20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 979 834,08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45 91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9651EE" w:rsidRDefault="009651EE" w:rsidP="00C81458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2E6FE1" w:rsidRDefault="002E6FE1" w:rsidP="002E6FE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7A4456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2E6FE1" w:rsidRPr="002A7C83" w:rsidRDefault="002E6FE1" w:rsidP="002E6FE1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2E6FE1" w:rsidRDefault="002E6FE1" w:rsidP="002E6FE1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712CE" w:rsidRDefault="00A47C8D" w:rsidP="008712CE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2F0C66">
        <w:rPr>
          <w:sz w:val="18"/>
          <w:szCs w:val="18"/>
        </w:rPr>
        <w:t>25</w:t>
      </w:r>
      <w:r w:rsidR="004E2AEC">
        <w:rPr>
          <w:sz w:val="18"/>
          <w:szCs w:val="18"/>
        </w:rPr>
        <w:t>.0</w:t>
      </w:r>
      <w:r w:rsidR="002F0C66">
        <w:rPr>
          <w:sz w:val="18"/>
          <w:szCs w:val="18"/>
        </w:rPr>
        <w:t>7.2022</w:t>
      </w:r>
      <w:r w:rsidR="008712CE" w:rsidRPr="00A47C8D">
        <w:rPr>
          <w:sz w:val="18"/>
          <w:szCs w:val="18"/>
        </w:rPr>
        <w:t xml:space="preserve"> №</w:t>
      </w:r>
      <w:r w:rsidR="002F0C66">
        <w:rPr>
          <w:sz w:val="18"/>
          <w:szCs w:val="18"/>
        </w:rPr>
        <w:t xml:space="preserve">   28</w:t>
      </w:r>
    </w:p>
    <w:p w:rsidR="0041457E" w:rsidRPr="00AC0C90" w:rsidRDefault="0041457E" w:rsidP="005A0900">
      <w:pPr>
        <w:jc w:val="right"/>
      </w:pP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8 к решению «О бюджете  </w:t>
      </w: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раснокутского сельского поселения </w:t>
      </w: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pStyle w:val="a5"/>
      </w:pPr>
    </w:p>
    <w:p w:rsidR="00861A45" w:rsidRDefault="00861A45" w:rsidP="00B66EF5">
      <w:pPr>
        <w:pStyle w:val="a5"/>
        <w:jc w:val="left"/>
      </w:pPr>
    </w:p>
    <w:tbl>
      <w:tblPr>
        <w:tblW w:w="150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48"/>
        <w:gridCol w:w="945"/>
        <w:gridCol w:w="1620"/>
        <w:gridCol w:w="1302"/>
        <w:gridCol w:w="1392"/>
        <w:gridCol w:w="1417"/>
        <w:gridCol w:w="5391"/>
        <w:gridCol w:w="184"/>
      </w:tblGrid>
      <w:tr w:rsidR="00B66EF5" w:rsidTr="00B66EF5">
        <w:trPr>
          <w:trHeight w:val="315"/>
        </w:trPr>
        <w:tc>
          <w:tcPr>
            <w:tcW w:w="15099" w:type="dxa"/>
            <w:gridSpan w:val="8"/>
          </w:tcPr>
          <w:tbl>
            <w:tblPr>
              <w:tblW w:w="25192" w:type="dxa"/>
              <w:tblLayout w:type="fixed"/>
              <w:tblLook w:val="04A0" w:firstRow="1" w:lastRow="0" w:firstColumn="1" w:lastColumn="0" w:noHBand="0" w:noVBand="1"/>
            </w:tblPr>
            <w:tblGrid>
              <w:gridCol w:w="8429"/>
              <w:gridCol w:w="3072"/>
              <w:gridCol w:w="13691"/>
            </w:tblGrid>
            <w:tr w:rsidR="00B66EF5" w:rsidRPr="00A34C83" w:rsidTr="00B66EF5">
              <w:trPr>
                <w:trHeight w:val="315"/>
              </w:trPr>
              <w:tc>
                <w:tcPr>
                  <w:tcW w:w="7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6EF5" w:rsidRPr="00A34C83" w:rsidRDefault="00B66EF5" w:rsidP="00B66EF5">
                  <w:pPr>
                    <w:jc w:val="center"/>
                    <w:rPr>
                      <w:b/>
                      <w:bCs/>
                    </w:rPr>
                  </w:pPr>
                  <w:r w:rsidRPr="00A34C83">
                    <w:rPr>
                      <w:b/>
                      <w:bCs/>
                    </w:rPr>
                    <w:t>РАСПРЕДЕЛЕНИЕ</w:t>
                  </w:r>
                </w:p>
              </w:tc>
              <w:tc>
                <w:tcPr>
                  <w:tcW w:w="14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EF5" w:rsidRPr="00A34C83" w:rsidRDefault="00B66EF5" w:rsidP="00B66EF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6EF5" w:rsidRPr="00A34C83" w:rsidTr="00B66EF5">
              <w:trPr>
                <w:gridAfter w:val="1"/>
                <w:wAfter w:w="12227" w:type="dxa"/>
                <w:trHeight w:val="577"/>
              </w:trPr>
              <w:tc>
                <w:tcPr>
                  <w:tcW w:w="10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6EF5" w:rsidRDefault="00B66EF5" w:rsidP="00B66EF5">
                  <w:pPr>
                    <w:rPr>
                      <w:b/>
                      <w:bCs/>
                    </w:rPr>
                  </w:pPr>
                  <w:r w:rsidRPr="00A34C83">
                    <w:rPr>
                      <w:b/>
                      <w:bCs/>
                    </w:rPr>
                    <w:t>бюджетных ассигнований из бюджета Краснокутского сельского поселения на 202</w:t>
                  </w:r>
                  <w:r>
                    <w:rPr>
                      <w:b/>
                      <w:bCs/>
                    </w:rPr>
                    <w:t>2</w:t>
                  </w:r>
                  <w:r w:rsidRPr="00A34C83">
                    <w:rPr>
                      <w:b/>
                      <w:bCs/>
                    </w:rPr>
                    <w:t>г</w:t>
                  </w:r>
                </w:p>
                <w:p w:rsidR="00B66EF5" w:rsidRDefault="00B66EF5" w:rsidP="00B66EF5">
                  <w:pPr>
                    <w:rPr>
                      <w:b/>
                      <w:bCs/>
                    </w:rPr>
                  </w:pPr>
                  <w:r w:rsidRPr="00A34C83">
                    <w:rPr>
                      <w:b/>
                      <w:bCs/>
                    </w:rPr>
                    <w:t>и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A34C83">
                    <w:rPr>
                      <w:b/>
                      <w:bCs/>
                    </w:rPr>
                    <w:t>-202</w:t>
                  </w:r>
                  <w:r>
                    <w:rPr>
                      <w:b/>
                      <w:bCs/>
                    </w:rPr>
                    <w:t xml:space="preserve">4 </w:t>
                  </w:r>
                  <w:r w:rsidRPr="00A34C83">
                    <w:rPr>
                      <w:b/>
                      <w:bCs/>
                    </w:rPr>
                    <w:t xml:space="preserve">годы по  целевым программам, предусмотренным </w:t>
                  </w:r>
                  <w:proofErr w:type="gramStart"/>
                  <w:r w:rsidRPr="00A34C83">
                    <w:rPr>
                      <w:b/>
                      <w:bCs/>
                    </w:rPr>
                    <w:t>к</w:t>
                  </w:r>
                  <w:proofErr w:type="gramEnd"/>
                </w:p>
                <w:p w:rsidR="00B66EF5" w:rsidRPr="00A34C83" w:rsidRDefault="00B66EF5" w:rsidP="00B66EF5">
                  <w:pPr>
                    <w:rPr>
                      <w:b/>
                      <w:bCs/>
                    </w:rPr>
                  </w:pPr>
                  <w:r w:rsidRPr="00A34C83">
                    <w:rPr>
                      <w:b/>
                      <w:bCs/>
                    </w:rPr>
                    <w:t>финансированию из бюджета поселения</w:t>
                  </w:r>
                </w:p>
              </w:tc>
            </w:tr>
          </w:tbl>
          <w:p w:rsidR="00B66EF5" w:rsidRPr="00B66EF5" w:rsidRDefault="00B66EF5" w:rsidP="00B66EF5"/>
        </w:tc>
      </w:tr>
      <w:tr w:rsidR="00B66EF5" w:rsidTr="00B66EF5">
        <w:trPr>
          <w:gridAfter w:val="1"/>
          <w:wAfter w:w="184" w:type="dxa"/>
          <w:trHeight w:val="577"/>
        </w:trPr>
        <w:tc>
          <w:tcPr>
            <w:tcW w:w="14915" w:type="dxa"/>
            <w:gridSpan w:val="7"/>
            <w:vAlign w:val="center"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66EF5" w:rsidTr="00B66EF5">
        <w:trPr>
          <w:gridAfter w:val="2"/>
          <w:wAfter w:w="5575" w:type="dxa"/>
          <w:trHeight w:val="114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Муниципальная целевая 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бъем средств (рублей)</w:t>
            </w:r>
          </w:p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бъем средств (рублей)</w:t>
            </w:r>
          </w:p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бъем средств (рублей)</w:t>
            </w:r>
          </w:p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4г</w:t>
            </w:r>
          </w:p>
        </w:tc>
      </w:tr>
      <w:tr w:rsidR="00B66EF5" w:rsidTr="00B66EF5">
        <w:trPr>
          <w:gridAfter w:val="2"/>
          <w:wAfter w:w="5575" w:type="dxa"/>
          <w:trHeight w:val="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66EF5" w:rsidTr="00B66EF5">
        <w:trPr>
          <w:gridAfter w:val="2"/>
          <w:wAfter w:w="5575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культуры Краснокутского сельского поселения на 2020-2022 год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 000 0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4 7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66EF5" w:rsidTr="00B66EF5">
        <w:trPr>
          <w:gridAfter w:val="2"/>
          <w:wAfter w:w="5575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10 000 00000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30 30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30 303,04</w:t>
            </w:r>
          </w:p>
        </w:tc>
      </w:tr>
      <w:tr w:rsidR="00B66EF5" w:rsidTr="00B66EF5">
        <w:trPr>
          <w:gridAfter w:val="2"/>
          <w:wAfter w:w="5575" w:type="dxa"/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EF5" w:rsidRDefault="00B66EF5" w:rsidP="00861A4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по всем программам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6EF5" w:rsidRDefault="00B66EF5" w:rsidP="00861A4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EF5" w:rsidRDefault="00B66EF5" w:rsidP="00861A45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 185 043,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 030 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EF5" w:rsidRDefault="00B66EF5" w:rsidP="00861A4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 030 303,04</w:t>
            </w:r>
          </w:p>
        </w:tc>
      </w:tr>
    </w:tbl>
    <w:p w:rsidR="00861A45" w:rsidRDefault="00861A45" w:rsidP="00861A45">
      <w:pPr>
        <w:rPr>
          <w:lang w:val="x-none" w:eastAsia="x-none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Default="00AB36C7" w:rsidP="00B66EF5">
      <w:pPr>
        <w:pBdr>
          <w:right w:val="single" w:sz="4" w:space="4" w:color="auto"/>
        </w:pBdr>
      </w:pPr>
    </w:p>
    <w:p w:rsidR="00AB36C7" w:rsidRPr="00B66EF5" w:rsidRDefault="00AB36C7" w:rsidP="00B66EF5">
      <w:pPr>
        <w:pBdr>
          <w:right w:val="single" w:sz="4" w:space="4" w:color="auto"/>
        </w:pBdr>
      </w:pPr>
    </w:p>
    <w:p w:rsidR="00861A45" w:rsidRDefault="00861A45" w:rsidP="00861A45">
      <w:pPr>
        <w:tabs>
          <w:tab w:val="left" w:pos="5529"/>
          <w:tab w:val="left" w:pos="8222"/>
        </w:tabs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5 </w:t>
      </w:r>
    </w:p>
    <w:p w:rsidR="00861A45" w:rsidRPr="002A7C83" w:rsidRDefault="00861A45" w:rsidP="00861A45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2F0C66">
        <w:rPr>
          <w:sz w:val="18"/>
          <w:szCs w:val="18"/>
        </w:rPr>
        <w:t>25</w:t>
      </w:r>
      <w:r>
        <w:rPr>
          <w:sz w:val="18"/>
          <w:szCs w:val="18"/>
        </w:rPr>
        <w:t>.0</w:t>
      </w:r>
      <w:r w:rsidR="002F0C66">
        <w:rPr>
          <w:sz w:val="18"/>
          <w:szCs w:val="18"/>
        </w:rPr>
        <w:t>7.2022</w:t>
      </w:r>
      <w:r w:rsidRPr="00A47C8D">
        <w:rPr>
          <w:sz w:val="18"/>
          <w:szCs w:val="18"/>
        </w:rPr>
        <w:t xml:space="preserve"> № </w:t>
      </w:r>
      <w:r w:rsidR="002F0C66">
        <w:rPr>
          <w:sz w:val="18"/>
          <w:szCs w:val="18"/>
        </w:rPr>
        <w:t>28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 решению «О бюджете  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2 год и плановый период 2023-2024гг.»</w:t>
      </w:r>
    </w:p>
    <w:p w:rsidR="00861A45" w:rsidRPr="00AC0C90" w:rsidRDefault="00861A45" w:rsidP="00861A45">
      <w:pPr>
        <w:jc w:val="right"/>
      </w:pPr>
    </w:p>
    <w:p w:rsidR="00861A45" w:rsidRPr="00861A45" w:rsidRDefault="00861A45" w:rsidP="00861A45">
      <w:pPr>
        <w:rPr>
          <w:lang w:eastAsia="x-none"/>
        </w:rPr>
      </w:pPr>
    </w:p>
    <w:p w:rsidR="00861A45" w:rsidRDefault="00861A45" w:rsidP="00861A45">
      <w:pPr>
        <w:rPr>
          <w:lang w:val="x-none" w:eastAsia="x-none"/>
        </w:rPr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121C12" w:rsidP="00631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 314 1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121C12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1 325 7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651EE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Default="00C81458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8515A6" w:rsidRDefault="008515A6" w:rsidP="00C81458"/>
    <w:p w:rsidR="008515A6" w:rsidRDefault="008515A6" w:rsidP="00C81458"/>
    <w:p w:rsidR="008515A6" w:rsidRDefault="008515A6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9651EE" w:rsidRDefault="009651EE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8515A6" w:rsidRPr="00AC0C90" w:rsidRDefault="008515A6" w:rsidP="00C81458">
      <w:pPr>
        <w:tabs>
          <w:tab w:val="left" w:pos="7335"/>
        </w:tabs>
      </w:pPr>
      <w:bookmarkStart w:id="0" w:name="_GoBack"/>
      <w:bookmarkEnd w:id="0"/>
    </w:p>
    <w:p w:rsidR="00C81458" w:rsidRPr="00AC0C90" w:rsidRDefault="00C81458" w:rsidP="00C81458">
      <w:pPr>
        <w:tabs>
          <w:tab w:val="left" w:pos="7335"/>
        </w:tabs>
      </w:pPr>
    </w:p>
    <w:sectPr w:rsidR="00C81458" w:rsidRPr="00AC0C90" w:rsidSect="00861A45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F91837"/>
    <w:multiLevelType w:val="hybridMultilevel"/>
    <w:tmpl w:val="8AC41ED2"/>
    <w:lvl w:ilvl="0" w:tplc="182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22B30"/>
    <w:rsid w:val="00026C91"/>
    <w:rsid w:val="00035FA4"/>
    <w:rsid w:val="00051CFF"/>
    <w:rsid w:val="00067730"/>
    <w:rsid w:val="000724E3"/>
    <w:rsid w:val="000844D0"/>
    <w:rsid w:val="000857FD"/>
    <w:rsid w:val="0009172B"/>
    <w:rsid w:val="000D2263"/>
    <w:rsid w:val="000D2828"/>
    <w:rsid w:val="000D4981"/>
    <w:rsid w:val="000D781C"/>
    <w:rsid w:val="00102B8B"/>
    <w:rsid w:val="0011055D"/>
    <w:rsid w:val="00116DB8"/>
    <w:rsid w:val="00121C12"/>
    <w:rsid w:val="00124376"/>
    <w:rsid w:val="00124CD1"/>
    <w:rsid w:val="00125FFC"/>
    <w:rsid w:val="00165E49"/>
    <w:rsid w:val="00166ECA"/>
    <w:rsid w:val="001863F3"/>
    <w:rsid w:val="001D3767"/>
    <w:rsid w:val="001D6AA9"/>
    <w:rsid w:val="001E3D20"/>
    <w:rsid w:val="001F588A"/>
    <w:rsid w:val="00205023"/>
    <w:rsid w:val="00245A77"/>
    <w:rsid w:val="00256A1C"/>
    <w:rsid w:val="00257033"/>
    <w:rsid w:val="00262BD5"/>
    <w:rsid w:val="0026796A"/>
    <w:rsid w:val="00276BCB"/>
    <w:rsid w:val="002C0BFC"/>
    <w:rsid w:val="002E6FE1"/>
    <w:rsid w:val="002F0C66"/>
    <w:rsid w:val="002F5BB1"/>
    <w:rsid w:val="002F7896"/>
    <w:rsid w:val="0030155A"/>
    <w:rsid w:val="0031020B"/>
    <w:rsid w:val="00310FA9"/>
    <w:rsid w:val="00317D28"/>
    <w:rsid w:val="003206FC"/>
    <w:rsid w:val="00326E2C"/>
    <w:rsid w:val="0039492F"/>
    <w:rsid w:val="003A7E84"/>
    <w:rsid w:val="003D5588"/>
    <w:rsid w:val="003D66A3"/>
    <w:rsid w:val="003E4660"/>
    <w:rsid w:val="003F1C3D"/>
    <w:rsid w:val="003F34F4"/>
    <w:rsid w:val="00407974"/>
    <w:rsid w:val="0041457E"/>
    <w:rsid w:val="00416148"/>
    <w:rsid w:val="00422507"/>
    <w:rsid w:val="004401C7"/>
    <w:rsid w:val="004429FC"/>
    <w:rsid w:val="00453F23"/>
    <w:rsid w:val="00460A7E"/>
    <w:rsid w:val="0047232B"/>
    <w:rsid w:val="0047650A"/>
    <w:rsid w:val="00477F62"/>
    <w:rsid w:val="00482CC7"/>
    <w:rsid w:val="0048646E"/>
    <w:rsid w:val="004A2EFE"/>
    <w:rsid w:val="004D4943"/>
    <w:rsid w:val="004E2AEC"/>
    <w:rsid w:val="0050192D"/>
    <w:rsid w:val="00514D82"/>
    <w:rsid w:val="00520E9C"/>
    <w:rsid w:val="00540223"/>
    <w:rsid w:val="005665F3"/>
    <w:rsid w:val="00570CD3"/>
    <w:rsid w:val="0057394C"/>
    <w:rsid w:val="00597A7A"/>
    <w:rsid w:val="005A0900"/>
    <w:rsid w:val="005C37A2"/>
    <w:rsid w:val="005D30AF"/>
    <w:rsid w:val="0061003C"/>
    <w:rsid w:val="0063121D"/>
    <w:rsid w:val="00631D6C"/>
    <w:rsid w:val="00633E35"/>
    <w:rsid w:val="006B5A2E"/>
    <w:rsid w:val="006C5706"/>
    <w:rsid w:val="006D1EDE"/>
    <w:rsid w:val="00763291"/>
    <w:rsid w:val="0076381E"/>
    <w:rsid w:val="0077707F"/>
    <w:rsid w:val="00780872"/>
    <w:rsid w:val="00783C04"/>
    <w:rsid w:val="0078504C"/>
    <w:rsid w:val="007A0EDA"/>
    <w:rsid w:val="007A4456"/>
    <w:rsid w:val="007B7E02"/>
    <w:rsid w:val="007C7DCC"/>
    <w:rsid w:val="007E0FB4"/>
    <w:rsid w:val="007F5CCE"/>
    <w:rsid w:val="00810863"/>
    <w:rsid w:val="00847784"/>
    <w:rsid w:val="008515A6"/>
    <w:rsid w:val="008524B8"/>
    <w:rsid w:val="00857B3C"/>
    <w:rsid w:val="00861A45"/>
    <w:rsid w:val="008712CE"/>
    <w:rsid w:val="00874FF4"/>
    <w:rsid w:val="00877196"/>
    <w:rsid w:val="00885106"/>
    <w:rsid w:val="008B5173"/>
    <w:rsid w:val="008D3141"/>
    <w:rsid w:val="008E1C5C"/>
    <w:rsid w:val="008E3B8C"/>
    <w:rsid w:val="008E7FCA"/>
    <w:rsid w:val="008F2CB6"/>
    <w:rsid w:val="009543AF"/>
    <w:rsid w:val="00954515"/>
    <w:rsid w:val="009651EE"/>
    <w:rsid w:val="00966F8A"/>
    <w:rsid w:val="00970D88"/>
    <w:rsid w:val="00977C7C"/>
    <w:rsid w:val="00997AAD"/>
    <w:rsid w:val="009C2FF2"/>
    <w:rsid w:val="009C458E"/>
    <w:rsid w:val="009E6DBA"/>
    <w:rsid w:val="009F53D7"/>
    <w:rsid w:val="00A14B15"/>
    <w:rsid w:val="00A34499"/>
    <w:rsid w:val="00A47C8D"/>
    <w:rsid w:val="00A87196"/>
    <w:rsid w:val="00AB36C7"/>
    <w:rsid w:val="00AC6524"/>
    <w:rsid w:val="00AC732A"/>
    <w:rsid w:val="00AE0A2C"/>
    <w:rsid w:val="00AE0FB3"/>
    <w:rsid w:val="00AE5A19"/>
    <w:rsid w:val="00B2020C"/>
    <w:rsid w:val="00B2172F"/>
    <w:rsid w:val="00B30597"/>
    <w:rsid w:val="00B451A9"/>
    <w:rsid w:val="00B50AF5"/>
    <w:rsid w:val="00B5630A"/>
    <w:rsid w:val="00B66EF5"/>
    <w:rsid w:val="00B75302"/>
    <w:rsid w:val="00B769FA"/>
    <w:rsid w:val="00BA2553"/>
    <w:rsid w:val="00BD441D"/>
    <w:rsid w:val="00BD5139"/>
    <w:rsid w:val="00C41064"/>
    <w:rsid w:val="00C76991"/>
    <w:rsid w:val="00C81458"/>
    <w:rsid w:val="00C8386A"/>
    <w:rsid w:val="00CC68CC"/>
    <w:rsid w:val="00CD5FE3"/>
    <w:rsid w:val="00D25395"/>
    <w:rsid w:val="00D256BD"/>
    <w:rsid w:val="00D378BD"/>
    <w:rsid w:val="00D44DCD"/>
    <w:rsid w:val="00D55BA5"/>
    <w:rsid w:val="00D61377"/>
    <w:rsid w:val="00D641CD"/>
    <w:rsid w:val="00D80397"/>
    <w:rsid w:val="00D90E40"/>
    <w:rsid w:val="00DA1EE9"/>
    <w:rsid w:val="00DB368B"/>
    <w:rsid w:val="00DE25D6"/>
    <w:rsid w:val="00E11D02"/>
    <w:rsid w:val="00E17E68"/>
    <w:rsid w:val="00E27BE8"/>
    <w:rsid w:val="00E42CA4"/>
    <w:rsid w:val="00E67D6E"/>
    <w:rsid w:val="00E81B49"/>
    <w:rsid w:val="00EA111B"/>
    <w:rsid w:val="00EB6EB5"/>
    <w:rsid w:val="00EC04E8"/>
    <w:rsid w:val="00EC15CD"/>
    <w:rsid w:val="00ED34CB"/>
    <w:rsid w:val="00EE2BF3"/>
    <w:rsid w:val="00F0052B"/>
    <w:rsid w:val="00F017C2"/>
    <w:rsid w:val="00F07C3F"/>
    <w:rsid w:val="00F16B1A"/>
    <w:rsid w:val="00F279EF"/>
    <w:rsid w:val="00F50CEA"/>
    <w:rsid w:val="00F613BF"/>
    <w:rsid w:val="00F67FD0"/>
    <w:rsid w:val="00FA3AC6"/>
    <w:rsid w:val="00FA3EDC"/>
    <w:rsid w:val="00FB7D6C"/>
    <w:rsid w:val="00FC1530"/>
    <w:rsid w:val="00FC4592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ACAB-49EA-46EE-82D3-F52BC0C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2-07-28T05:26:00Z</cp:lastPrinted>
  <dcterms:created xsi:type="dcterms:W3CDTF">2022-07-28T05:45:00Z</dcterms:created>
  <dcterms:modified xsi:type="dcterms:W3CDTF">2022-07-28T05:45:00Z</dcterms:modified>
</cp:coreProperties>
</file>